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FBB1C" w14:textId="04C690D7" w:rsidR="00225924" w:rsidRDefault="002B36DF" w:rsidP="00225924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2510" wp14:editId="1023785B">
                <wp:simplePos x="0" y="0"/>
                <wp:positionH relativeFrom="column">
                  <wp:posOffset>6052820</wp:posOffset>
                </wp:positionH>
                <wp:positionV relativeFrom="paragraph">
                  <wp:posOffset>-27305</wp:posOffset>
                </wp:positionV>
                <wp:extent cx="824089" cy="564444"/>
                <wp:effectExtent l="0" t="0" r="0" b="0"/>
                <wp:wrapNone/>
                <wp:docPr id="20136707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089" cy="564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A535C" w14:textId="4C0A0143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52"/>
                                <w:szCs w:val="52"/>
                              </w:rPr>
                            </w:pPr>
                            <w:r w:rsidRPr="002B36DF">
                              <w:rPr>
                                <w:rFonts w:ascii="Abadi MT Condensed Light" w:hAnsi="Abadi MT Condensed Light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25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6.6pt;margin-top:-2.15pt;width:64.9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" filled="f" stroked="f" strokeweight=".5pt">
                <v:textbox>
                  <w:txbxContent>
                    <w:p w14:paraId="755A535C" w14:textId="4C0A0143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52"/>
                          <w:szCs w:val="52"/>
                        </w:rPr>
                      </w:pPr>
                      <w:r w:rsidRPr="002B36DF">
                        <w:rPr>
                          <w:rFonts w:ascii="Abadi MT Condensed Light" w:hAnsi="Abadi MT Condensed Light"/>
                          <w:b/>
                          <w:bCs/>
                          <w:sz w:val="52"/>
                          <w:szCs w:val="5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259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881E" wp14:editId="158E31FA">
                <wp:simplePos x="0" y="0"/>
                <wp:positionH relativeFrom="column">
                  <wp:posOffset>-49530</wp:posOffset>
                </wp:positionH>
                <wp:positionV relativeFrom="paragraph">
                  <wp:posOffset>173213</wp:posOffset>
                </wp:positionV>
                <wp:extent cx="2315411" cy="818147"/>
                <wp:effectExtent l="0" t="0" r="8890" b="7620"/>
                <wp:wrapNone/>
                <wp:docPr id="4642591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411" cy="818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CE131" w14:textId="2220E280" w:rsidR="00225924" w:rsidRPr="00225924" w:rsidRDefault="00225924" w:rsidP="00225924">
                            <w:pPr>
                              <w:rPr>
                                <w:rFonts w:ascii="Abadi MT Condensed Light" w:hAnsi="Abadi MT Condensed Light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225924">
                              <w:rPr>
                                <w:rFonts w:ascii="Abadi MT Condensed Light" w:hAnsi="Abadi MT Condensed Light"/>
                                <w:b/>
                                <w:bCs/>
                                <w:lang w:val="en-US"/>
                              </w:rPr>
                              <w:t>App.vue</w:t>
                            </w:r>
                            <w:proofErr w:type="spellEnd"/>
                          </w:p>
                          <w:p w14:paraId="2AE30F0A" w14:textId="77777777" w:rsidR="00225924" w:rsidRDefault="00225924" w:rsidP="0022592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7EF66B4" w14:textId="5247E32D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div id="app"&gt;</w:t>
                            </w:r>
                          </w:p>
                          <w:p w14:paraId="1643FE74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router-view&gt;&lt;/router-view&gt;</w:t>
                            </w:r>
                          </w:p>
                          <w:p w14:paraId="1AF92DD2" w14:textId="498573AB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v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881E" id="_x0000_s1027" type="#_x0000_t202" style="position:absolute;margin-left:-3.9pt;margin-top:13.65pt;width:182.3pt;height: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ZXvOgIAAIMEAAAOAAAAZHJzL2Uyb0RvYy54bWysVE1v2zAMvQ/YfxB0XxynSZsZ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" fillcolor="white [3201]" strokeweight=".5pt">
                <v:textbox>
                  <w:txbxContent>
                    <w:p w14:paraId="1BACE131" w14:textId="2220E280" w:rsidR="00225924" w:rsidRPr="00225924" w:rsidRDefault="00225924" w:rsidP="00225924">
                      <w:pPr>
                        <w:rPr>
                          <w:rFonts w:ascii="Abadi MT Condensed Light" w:hAnsi="Abadi MT Condensed Light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225924">
                        <w:rPr>
                          <w:rFonts w:ascii="Abadi MT Condensed Light" w:hAnsi="Abadi MT Condensed Light"/>
                          <w:b/>
                          <w:bCs/>
                          <w:lang w:val="en-US"/>
                        </w:rPr>
                        <w:t>App.vue</w:t>
                      </w:r>
                      <w:proofErr w:type="spellEnd"/>
                    </w:p>
                    <w:p w14:paraId="2AE30F0A" w14:textId="77777777" w:rsidR="00225924" w:rsidRDefault="00225924" w:rsidP="0022592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7EF66B4" w14:textId="5247E32D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div id="app"&gt;</w:t>
                      </w:r>
                    </w:p>
                    <w:p w14:paraId="1643FE74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router-view&gt;&lt;/router-view&gt;</w:t>
                      </w:r>
                    </w:p>
                    <w:p w14:paraId="1AF92DD2" w14:textId="498573AB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v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1049604" w14:textId="2D828F77" w:rsidR="00225924" w:rsidRDefault="00225924" w:rsidP="00225924">
      <w:pPr>
        <w:ind w:right="-1"/>
      </w:pPr>
    </w:p>
    <w:p w14:paraId="4902894B" w14:textId="369212D3" w:rsidR="00225924" w:rsidRDefault="00225924" w:rsidP="00225924">
      <w:pPr>
        <w:ind w:right="-1"/>
      </w:pPr>
    </w:p>
    <w:p w14:paraId="0D515162" w14:textId="12504E0D" w:rsidR="00225924" w:rsidRDefault="00225924" w:rsidP="00225924">
      <w:pPr>
        <w:ind w:right="-1"/>
      </w:pPr>
    </w:p>
    <w:p w14:paraId="703AF95E" w14:textId="7B0532D0" w:rsidR="00225924" w:rsidRDefault="00225924" w:rsidP="00225924">
      <w:pPr>
        <w:ind w:right="-1"/>
      </w:pPr>
    </w:p>
    <w:p w14:paraId="68FD15E4" w14:textId="42251E3E" w:rsidR="00225924" w:rsidRDefault="00225924" w:rsidP="00225924">
      <w:pPr>
        <w:ind w:right="-1"/>
      </w:pPr>
    </w:p>
    <w:p w14:paraId="6C2E1312" w14:textId="4E98C488" w:rsidR="00225924" w:rsidRDefault="002B36DF" w:rsidP="00225924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6864E" wp14:editId="305234A3">
                <wp:simplePos x="0" y="0"/>
                <wp:positionH relativeFrom="column">
                  <wp:posOffset>-53975</wp:posOffset>
                </wp:positionH>
                <wp:positionV relativeFrom="paragraph">
                  <wp:posOffset>74436</wp:posOffset>
                </wp:positionV>
                <wp:extent cx="3454400" cy="1535289"/>
                <wp:effectExtent l="0" t="0" r="12700" b="14605"/>
                <wp:wrapNone/>
                <wp:docPr id="1916057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53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6AC48" w14:textId="2AB27596" w:rsidR="002B36DF" w:rsidRPr="00225924" w:rsidRDefault="002B36DF" w:rsidP="002B36DF">
                            <w:pPr>
                              <w:rPr>
                                <w:rFonts w:ascii="Abadi MT Condensed Light" w:hAnsi="Abadi MT Condensed Ligh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bCs/>
                                <w:lang w:val="en-US"/>
                              </w:rPr>
                              <w:t>router.js</w:t>
                            </w:r>
                          </w:p>
                          <w:p w14:paraId="0D8BFC08" w14:textId="77777777" w:rsidR="002B36DF" w:rsidRDefault="002B36DF" w:rsidP="002B36D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019D72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onst routes = [</w:t>
                            </w:r>
                          </w:p>
                          <w:p w14:paraId="7001DE2D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{</w:t>
                            </w:r>
                          </w:p>
                          <w:p w14:paraId="12B5544C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: '/',</w:t>
                            </w:r>
                          </w:p>
                          <w:p w14:paraId="516F99E3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name: 'home',</w:t>
                            </w:r>
                          </w:p>
                          <w:p w14:paraId="416F6EBC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component: Home,</w:t>
                            </w:r>
                          </w:p>
                          <w:p w14:paraId="6AF7F0E5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},</w:t>
                            </w:r>
                          </w:p>
                          <w:p w14:paraId="44E16FC9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{</w:t>
                            </w:r>
                          </w:p>
                          <w:p w14:paraId="178A4FC2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: '/booking/:id',</w:t>
                            </w:r>
                          </w:p>
                          <w:p w14:paraId="1A27FC20" w14:textId="77777777" w:rsid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 '</w:t>
                            </w:r>
                            <w:proofErr w:type="spell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ooking</w:t>
                            </w:r>
                            <w:proofErr w:type="spell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',</w:t>
                            </w:r>
                          </w:p>
                          <w:p w14:paraId="75DF1A45" w14:textId="23E16D39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36FFB241" w14:textId="222F133C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864E" id="_x0000_s1028" type="#_x0000_t202" style="position:absolute;margin-left:-4.25pt;margin-top:5.85pt;width:272pt;height:12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" fillcolor="white [3201]" strokeweight=".5pt">
                <v:textbox>
                  <w:txbxContent>
                    <w:p w14:paraId="1486AC48" w14:textId="2AB27596" w:rsidR="002B36DF" w:rsidRPr="00225924" w:rsidRDefault="002B36DF" w:rsidP="002B36DF">
                      <w:pPr>
                        <w:rPr>
                          <w:rFonts w:ascii="Abadi MT Condensed Light" w:hAnsi="Abadi MT Condensed Light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bCs/>
                          <w:lang w:val="en-US"/>
                        </w:rPr>
                        <w:t>router.js</w:t>
                      </w:r>
                    </w:p>
                    <w:p w14:paraId="0D8BFC08" w14:textId="77777777" w:rsidR="002B36DF" w:rsidRDefault="002B36DF" w:rsidP="002B36D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3019D72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onst routes = [</w:t>
                      </w:r>
                    </w:p>
                    <w:p w14:paraId="7001DE2D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{</w:t>
                      </w:r>
                    </w:p>
                    <w:p w14:paraId="12B5544C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path: '/',</w:t>
                      </w:r>
                    </w:p>
                    <w:p w14:paraId="516F99E3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name: 'home',</w:t>
                      </w:r>
                    </w:p>
                    <w:p w14:paraId="416F6EBC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component: Home,</w:t>
                      </w:r>
                    </w:p>
                    <w:p w14:paraId="6AF7F0E5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},</w:t>
                      </w:r>
                    </w:p>
                    <w:p w14:paraId="44E16FC9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{</w:t>
                      </w:r>
                    </w:p>
                    <w:p w14:paraId="178A4FC2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path: '/booking/:id',</w:t>
                      </w:r>
                    </w:p>
                    <w:p w14:paraId="1A27FC20" w14:textId="77777777" w:rsid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'</w:t>
                      </w:r>
                      <w:proofErr w:type="spell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ooking</w:t>
                      </w:r>
                      <w:proofErr w:type="spell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',</w:t>
                      </w:r>
                    </w:p>
                    <w:p w14:paraId="75DF1A45" w14:textId="23E16D39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</w:t>
                      </w:r>
                    </w:p>
                    <w:p w14:paraId="36FFB241" w14:textId="222F133C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BFAAC2" w14:textId="007454C8" w:rsidR="00225924" w:rsidRDefault="00225924" w:rsidP="00225924">
      <w:pPr>
        <w:ind w:right="-1"/>
      </w:pPr>
    </w:p>
    <w:p w14:paraId="4CB858CA" w14:textId="7D494D71" w:rsidR="00225924" w:rsidRDefault="00225924" w:rsidP="00225924">
      <w:pPr>
        <w:ind w:right="-1"/>
      </w:pPr>
    </w:p>
    <w:p w14:paraId="5F36CA0F" w14:textId="7173F22A" w:rsidR="00225924" w:rsidRDefault="00225924" w:rsidP="00225924">
      <w:pPr>
        <w:ind w:right="-1"/>
      </w:pPr>
    </w:p>
    <w:p w14:paraId="18007C9A" w14:textId="4AC1907D" w:rsidR="00225924" w:rsidRDefault="00225924" w:rsidP="00225924">
      <w:pPr>
        <w:ind w:right="-1"/>
      </w:pPr>
    </w:p>
    <w:p w14:paraId="7F993C22" w14:textId="7D4E9F25" w:rsidR="00225924" w:rsidRDefault="00225924" w:rsidP="00225924">
      <w:pPr>
        <w:ind w:right="-1"/>
      </w:pPr>
    </w:p>
    <w:p w14:paraId="207CC87A" w14:textId="500F7198" w:rsidR="00225924" w:rsidRDefault="00225924" w:rsidP="00225924">
      <w:pPr>
        <w:ind w:right="-1"/>
      </w:pPr>
    </w:p>
    <w:p w14:paraId="6BEA5144" w14:textId="13734AD3" w:rsidR="00225924" w:rsidRDefault="00225924" w:rsidP="00225924">
      <w:pPr>
        <w:ind w:right="-1"/>
      </w:pPr>
    </w:p>
    <w:p w14:paraId="08AE3F9F" w14:textId="23389A8F" w:rsidR="00225924" w:rsidRDefault="00225924" w:rsidP="00225924">
      <w:pPr>
        <w:ind w:right="-1"/>
      </w:pPr>
    </w:p>
    <w:p w14:paraId="43B54959" w14:textId="2DFB7808" w:rsidR="00225924" w:rsidRDefault="002B36DF" w:rsidP="00225924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E2766" wp14:editId="73297A81">
                <wp:simplePos x="0" y="0"/>
                <wp:positionH relativeFrom="column">
                  <wp:posOffset>-53975</wp:posOffset>
                </wp:positionH>
                <wp:positionV relativeFrom="paragraph">
                  <wp:posOffset>129681</wp:posOffset>
                </wp:positionV>
                <wp:extent cx="5621867" cy="3668889"/>
                <wp:effectExtent l="0" t="0" r="17145" b="14605"/>
                <wp:wrapNone/>
                <wp:docPr id="6801688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867" cy="366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0197" w14:textId="5E45431C" w:rsidR="00225924" w:rsidRPr="00ED2725" w:rsidRDefault="00225924" w:rsidP="00225924">
                            <w:pPr>
                              <w:rPr>
                                <w:rFonts w:ascii="Abadi MT Condensed Light" w:hAnsi="Abadi MT Condensed Light"/>
                                <w:b/>
                                <w:bCs/>
                              </w:rPr>
                            </w:pPr>
                            <w:proofErr w:type="spellStart"/>
                            <w:r w:rsidRPr="00ED2725">
                              <w:rPr>
                                <w:rFonts w:ascii="Abadi MT Condensed Light" w:hAnsi="Abadi MT Condensed Light"/>
                                <w:b/>
                                <w:bCs/>
                              </w:rPr>
                              <w:t>Home</w:t>
                            </w:r>
                            <w:r w:rsidRPr="00ED2725">
                              <w:rPr>
                                <w:rFonts w:ascii="Abadi MT Condensed Light" w:hAnsi="Abadi MT Condensed Light"/>
                                <w:b/>
                                <w:bCs/>
                              </w:rPr>
                              <w:t>.vue</w:t>
                            </w:r>
                            <w:proofErr w:type="spellEnd"/>
                          </w:p>
                          <w:p w14:paraId="29FBD068" w14:textId="77777777" w:rsidR="00225924" w:rsidRPr="00ED2725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217A81EE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3D748CC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v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510A2F0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1&gt;Clases disponibles&lt;/h1&gt;</w:t>
                            </w:r>
                          </w:p>
                          <w:p w14:paraId="0A47892A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565B7AB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class-card v-for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s</w:t>
                            </w:r>
                            <w:proofErr w:type="spellEnd"/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:key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="clase.id" :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&gt;&lt;/class-card&gt;</w:t>
                            </w:r>
                          </w:p>
                          <w:p w14:paraId="5A4409CA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l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F386F2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div&gt;</w:t>
                            </w:r>
                          </w:p>
                          <w:p w14:paraId="330D5D80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emplate&gt;</w:t>
                            </w:r>
                          </w:p>
                          <w:p w14:paraId="22C8B6AB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147652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script&gt;</w:t>
                            </w:r>
                          </w:p>
                          <w:p w14:paraId="710BE41B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xport default {</w:t>
                            </w:r>
                          </w:p>
                          <w:p w14:paraId="703AC21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ata(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</w:p>
                          <w:p w14:paraId="1935B85E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return {</w:t>
                            </w:r>
                          </w:p>
                          <w:p w14:paraId="3CEE9BEE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s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: [],</w:t>
                            </w:r>
                          </w:p>
                          <w:p w14:paraId="28E0D2A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};</w:t>
                            </w:r>
                          </w:p>
                          <w:p w14:paraId="53FD23CF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},</w:t>
                            </w:r>
                          </w:p>
                          <w:p w14:paraId="3153945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mounted(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</w:p>
                          <w:p w14:paraId="6E6DB247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is.fetchClases</w:t>
                            </w:r>
                            <w:proofErr w:type="spellEnd"/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015D393F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},</w:t>
                            </w:r>
                          </w:p>
                          <w:p w14:paraId="7069C52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methods: {</w:t>
                            </w:r>
                          </w:p>
                          <w:p w14:paraId="24BC796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async </w:t>
                            </w:r>
                            <w:proofErr w:type="spellStart"/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etchClases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</w:p>
                          <w:p w14:paraId="6D893CF3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const response = await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xios.get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'/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s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'</w:t>
                            </w:r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4F437C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this.clases</w:t>
                            </w:r>
                            <w:proofErr w:type="spellEnd"/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sponse.data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0BBC2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},</w:t>
                            </w:r>
                          </w:p>
                          <w:p w14:paraId="253E2A97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},</w:t>
                            </w:r>
                          </w:p>
                          <w:p w14:paraId="5CF4B773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};</w:t>
                            </w:r>
                          </w:p>
                          <w:p w14:paraId="575FABB3" w14:textId="332E9364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766" id="_x0000_s1029" type="#_x0000_t202" style="position:absolute;margin-left:-4.25pt;margin-top:10.2pt;width:442.65pt;height:2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" fillcolor="white [3201]" strokeweight=".5pt">
                <v:textbox>
                  <w:txbxContent>
                    <w:p w14:paraId="6EC30197" w14:textId="5E45431C" w:rsidR="00225924" w:rsidRPr="00ED2725" w:rsidRDefault="00225924" w:rsidP="00225924">
                      <w:pPr>
                        <w:rPr>
                          <w:rFonts w:ascii="Abadi MT Condensed Light" w:hAnsi="Abadi MT Condensed Light"/>
                          <w:b/>
                          <w:bCs/>
                        </w:rPr>
                      </w:pPr>
                      <w:proofErr w:type="spellStart"/>
                      <w:r w:rsidRPr="00ED2725">
                        <w:rPr>
                          <w:rFonts w:ascii="Abadi MT Condensed Light" w:hAnsi="Abadi MT Condensed Light"/>
                          <w:b/>
                          <w:bCs/>
                        </w:rPr>
                        <w:t>Home</w:t>
                      </w:r>
                      <w:r w:rsidRPr="00ED2725">
                        <w:rPr>
                          <w:rFonts w:ascii="Abadi MT Condensed Light" w:hAnsi="Abadi MT Condensed Light"/>
                          <w:b/>
                          <w:bCs/>
                        </w:rPr>
                        <w:t>.vue</w:t>
                      </w:r>
                      <w:proofErr w:type="spellEnd"/>
                    </w:p>
                    <w:p w14:paraId="29FBD068" w14:textId="77777777" w:rsidR="00225924" w:rsidRPr="00ED2725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217A81EE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73D748CC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v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2510A2F0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1&gt;Clases disponibles&lt;/h1&gt;</w:t>
                      </w:r>
                    </w:p>
                    <w:p w14:paraId="0A47892A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l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7565B7AB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class-card v-for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s</w:t>
                      </w:r>
                      <w:proofErr w:type="spellEnd"/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:key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="clase.id" :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&gt;&lt;/class-card&gt;</w:t>
                      </w:r>
                    </w:p>
                    <w:p w14:paraId="5A4409CA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l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7F386F2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div&gt;</w:t>
                      </w:r>
                    </w:p>
                    <w:p w14:paraId="330D5D80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emplate&gt;</w:t>
                      </w:r>
                    </w:p>
                    <w:p w14:paraId="22C8B6AB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9147652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script&gt;</w:t>
                      </w:r>
                    </w:p>
                    <w:p w14:paraId="710BE41B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xport default {</w:t>
                      </w:r>
                    </w:p>
                    <w:p w14:paraId="703AC21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ata(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) {</w:t>
                      </w:r>
                    </w:p>
                    <w:p w14:paraId="1935B85E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return {</w:t>
                      </w:r>
                    </w:p>
                    <w:p w14:paraId="3CEE9BEE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s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: [],</w:t>
                      </w:r>
                    </w:p>
                    <w:p w14:paraId="28E0D2A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};</w:t>
                      </w:r>
                    </w:p>
                    <w:p w14:paraId="53FD23CF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},</w:t>
                      </w:r>
                    </w:p>
                    <w:p w14:paraId="3153945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mounted(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) {</w:t>
                      </w:r>
                    </w:p>
                    <w:p w14:paraId="6E6DB247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is.fetchClases</w:t>
                      </w:r>
                      <w:proofErr w:type="spellEnd"/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();</w:t>
                      </w:r>
                    </w:p>
                    <w:p w14:paraId="015D393F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},</w:t>
                      </w:r>
                    </w:p>
                    <w:p w14:paraId="7069C52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methods: {</w:t>
                      </w:r>
                    </w:p>
                    <w:p w14:paraId="24BC796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async </w:t>
                      </w:r>
                      <w:proofErr w:type="spellStart"/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etchClases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) {</w:t>
                      </w:r>
                    </w:p>
                    <w:p w14:paraId="6D893CF3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const response = await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xios.get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('/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pi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s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'</w:t>
                      </w:r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);</w:t>
                      </w:r>
                      <w:proofErr w:type="gramEnd"/>
                    </w:p>
                    <w:p w14:paraId="44F437C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this.clases</w:t>
                      </w:r>
                      <w:proofErr w:type="spellEnd"/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sponse.data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0BBC2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},</w:t>
                      </w:r>
                    </w:p>
                    <w:p w14:paraId="253E2A97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},</w:t>
                      </w:r>
                    </w:p>
                    <w:p w14:paraId="5CF4B773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};</w:t>
                      </w:r>
                    </w:p>
                    <w:p w14:paraId="575FABB3" w14:textId="332E9364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script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FF1D3A3" w14:textId="60315EB6" w:rsidR="00225924" w:rsidRDefault="00225924" w:rsidP="00225924">
      <w:pPr>
        <w:ind w:right="-1"/>
      </w:pPr>
    </w:p>
    <w:p w14:paraId="3A05E98D" w14:textId="559EA52D" w:rsidR="00225924" w:rsidRDefault="00225924" w:rsidP="00225924">
      <w:pPr>
        <w:ind w:right="-1"/>
      </w:pPr>
    </w:p>
    <w:p w14:paraId="46018416" w14:textId="2637BC69" w:rsidR="00225924" w:rsidRDefault="00225924" w:rsidP="00225924">
      <w:pPr>
        <w:ind w:right="-1"/>
      </w:pPr>
    </w:p>
    <w:p w14:paraId="6674DA53" w14:textId="77777777" w:rsidR="00225924" w:rsidRDefault="00225924" w:rsidP="00225924">
      <w:pPr>
        <w:ind w:right="-1"/>
      </w:pPr>
    </w:p>
    <w:p w14:paraId="15E017C9" w14:textId="77777777" w:rsidR="00225924" w:rsidRDefault="00225924" w:rsidP="00225924">
      <w:pPr>
        <w:ind w:right="-1"/>
      </w:pPr>
    </w:p>
    <w:p w14:paraId="1EB29130" w14:textId="77777777" w:rsidR="00225924" w:rsidRDefault="00225924" w:rsidP="00225924">
      <w:pPr>
        <w:ind w:right="-1"/>
      </w:pPr>
    </w:p>
    <w:p w14:paraId="03D8CBCE" w14:textId="77777777" w:rsidR="00225924" w:rsidRDefault="00225924" w:rsidP="00225924">
      <w:pPr>
        <w:ind w:right="-1"/>
      </w:pPr>
    </w:p>
    <w:p w14:paraId="78564B40" w14:textId="77777777" w:rsidR="00225924" w:rsidRDefault="00225924" w:rsidP="00225924">
      <w:pPr>
        <w:ind w:right="-1"/>
      </w:pPr>
    </w:p>
    <w:p w14:paraId="722AB9E7" w14:textId="77777777" w:rsidR="00225924" w:rsidRDefault="00225924" w:rsidP="00225924">
      <w:pPr>
        <w:ind w:right="-1"/>
      </w:pPr>
    </w:p>
    <w:p w14:paraId="40F8092F" w14:textId="77777777" w:rsidR="00225924" w:rsidRDefault="00225924" w:rsidP="00225924">
      <w:pPr>
        <w:ind w:right="-1"/>
      </w:pPr>
    </w:p>
    <w:p w14:paraId="3F943170" w14:textId="7596E982" w:rsidR="00225924" w:rsidRDefault="00225924" w:rsidP="00225924">
      <w:pPr>
        <w:ind w:right="-1"/>
      </w:pPr>
    </w:p>
    <w:p w14:paraId="3AA9C00C" w14:textId="19D93711" w:rsidR="00225924" w:rsidRDefault="00225924" w:rsidP="00225924">
      <w:pPr>
        <w:ind w:right="-1"/>
      </w:pPr>
    </w:p>
    <w:p w14:paraId="3D2C8E8C" w14:textId="481D94D8" w:rsidR="00225924" w:rsidRDefault="00225924" w:rsidP="00225924">
      <w:pPr>
        <w:ind w:right="-1"/>
      </w:pPr>
    </w:p>
    <w:p w14:paraId="58540260" w14:textId="50D7D898" w:rsidR="00225924" w:rsidRDefault="00225924" w:rsidP="00225924">
      <w:pPr>
        <w:ind w:right="-1"/>
      </w:pPr>
    </w:p>
    <w:p w14:paraId="22BEDB85" w14:textId="56B72A5B" w:rsidR="00EA152C" w:rsidRDefault="00EA152C" w:rsidP="00225924">
      <w:pPr>
        <w:ind w:right="-1"/>
      </w:pPr>
    </w:p>
    <w:p w14:paraId="5E698D1A" w14:textId="4CB2E2C5" w:rsidR="00225924" w:rsidRDefault="00225924" w:rsidP="00225924">
      <w:pPr>
        <w:ind w:right="-1"/>
      </w:pPr>
    </w:p>
    <w:p w14:paraId="03337249" w14:textId="470B3DA3" w:rsidR="00225924" w:rsidRDefault="00225924" w:rsidP="00225924">
      <w:pPr>
        <w:ind w:right="-1"/>
      </w:pPr>
    </w:p>
    <w:p w14:paraId="040224DD" w14:textId="6EF48183" w:rsidR="00225924" w:rsidRDefault="00225924" w:rsidP="00225924">
      <w:pPr>
        <w:ind w:right="-1"/>
      </w:pPr>
    </w:p>
    <w:p w14:paraId="5DD51E7C" w14:textId="07CEDADD" w:rsidR="00225924" w:rsidRDefault="00225924" w:rsidP="00225924">
      <w:pPr>
        <w:ind w:right="-1"/>
      </w:pPr>
    </w:p>
    <w:p w14:paraId="080BDBC0" w14:textId="4EA99EFD" w:rsidR="00225924" w:rsidRDefault="00225924" w:rsidP="00225924">
      <w:pPr>
        <w:ind w:right="-1"/>
      </w:pPr>
    </w:p>
    <w:p w14:paraId="16A1DBB0" w14:textId="36113EF9" w:rsidR="00225924" w:rsidRDefault="002B36DF" w:rsidP="00225924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0F460" wp14:editId="5B0044F5">
                <wp:simplePos x="0" y="0"/>
                <wp:positionH relativeFrom="column">
                  <wp:posOffset>-54610</wp:posOffset>
                </wp:positionH>
                <wp:positionV relativeFrom="paragraph">
                  <wp:posOffset>176177</wp:posOffset>
                </wp:positionV>
                <wp:extent cx="5542633" cy="2810933"/>
                <wp:effectExtent l="0" t="0" r="7620" b="8890"/>
                <wp:wrapNone/>
                <wp:docPr id="2195605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633" cy="281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0099F" w14:textId="158A7440" w:rsidR="00225924" w:rsidRPr="00225924" w:rsidRDefault="00225924" w:rsidP="00225924">
                            <w:pPr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25924"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  <w:t>ClassCard.vue</w:t>
                            </w:r>
                            <w:proofErr w:type="spellEnd"/>
                          </w:p>
                          <w:p w14:paraId="63FDE998" w14:textId="77777777" w:rsid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19D6439" w14:textId="77777777" w:rsid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DBFF619" w14:textId="1EF755A5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851090E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7D52E1C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a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ref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#"&gt;</w:t>
                            </w:r>
                          </w:p>
                          <w:p w14:paraId="5856C1B6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h2</w:t>
                            </w:r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{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{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e.nombr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}}&lt;/h2&gt;</w:t>
                            </w:r>
                          </w:p>
                          <w:p w14:paraId="13523F4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p</w:t>
                            </w:r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{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{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e.descripcion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}}&lt;/p&gt;</w:t>
                            </w:r>
                          </w:p>
                          <w:p w14:paraId="555270AA" w14:textId="77777777" w:rsidR="00225924" w:rsidRPr="00C54B81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54B8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a&gt;</w:t>
                            </w:r>
                          </w:p>
                          <w:p w14:paraId="56B91CD9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4B8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li&gt;</w:t>
                            </w:r>
                          </w:p>
                          <w:p w14:paraId="16948AA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emplate&gt;</w:t>
                            </w:r>
                          </w:p>
                          <w:p w14:paraId="5B98BA2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D2A69E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script&gt;</w:t>
                            </w:r>
                          </w:p>
                          <w:p w14:paraId="2F2E50F6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xport default {</w:t>
                            </w:r>
                          </w:p>
                          <w:p w14:paraId="1EE4B91F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props: {</w:t>
                            </w:r>
                          </w:p>
                          <w:p w14:paraId="479EA63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14:paraId="2C5C530B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type: Object,</w:t>
                            </w:r>
                          </w:p>
                          <w:p w14:paraId="6CEAA183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required: true,</w:t>
                            </w:r>
                          </w:p>
                          <w:p w14:paraId="00431A9A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14:paraId="29602AB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69544F4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;</w:t>
                            </w:r>
                          </w:p>
                          <w:p w14:paraId="43B0723A" w14:textId="62715A7C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F460" id="Cuadro de texto 2" o:spid="_x0000_s1030" type="#_x0000_t202" style="position:absolute;margin-left:-4.3pt;margin-top:13.85pt;width:436.45pt;height:2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" fillcolor="white [3201]" strokeweight=".5pt">
                <v:textbox>
                  <w:txbxContent>
                    <w:p w14:paraId="5AE0099F" w14:textId="158A7440" w:rsidR="00225924" w:rsidRPr="00225924" w:rsidRDefault="00225924" w:rsidP="00225924">
                      <w:pPr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</w:pPr>
                      <w:proofErr w:type="spellStart"/>
                      <w:r w:rsidRPr="00225924"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  <w:t>ClassCard.vue</w:t>
                      </w:r>
                      <w:proofErr w:type="spellEnd"/>
                    </w:p>
                    <w:p w14:paraId="63FDE998" w14:textId="77777777" w:rsid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19D6439" w14:textId="77777777" w:rsid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DBFF619" w14:textId="1EF755A5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2851090E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47D52E1C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a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ref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#"&gt;</w:t>
                      </w:r>
                    </w:p>
                    <w:p w14:paraId="5856C1B6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h2</w:t>
                      </w:r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{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{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e.nombr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}}&lt;/h2&gt;</w:t>
                      </w:r>
                    </w:p>
                    <w:p w14:paraId="13523F4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p</w:t>
                      </w:r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{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{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e.descripcion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}}&lt;/p&gt;</w:t>
                      </w:r>
                    </w:p>
                    <w:p w14:paraId="555270AA" w14:textId="77777777" w:rsidR="00225924" w:rsidRPr="00C54B81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C54B8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a&gt;</w:t>
                      </w:r>
                    </w:p>
                    <w:p w14:paraId="56B91CD9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C54B8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li&gt;</w:t>
                      </w:r>
                    </w:p>
                    <w:p w14:paraId="16948AA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emplate&gt;</w:t>
                      </w:r>
                    </w:p>
                    <w:p w14:paraId="5B98BA2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D2A69E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script&gt;</w:t>
                      </w:r>
                    </w:p>
                    <w:p w14:paraId="2F2E50F6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xport default {</w:t>
                      </w:r>
                    </w:p>
                    <w:p w14:paraId="1EE4B91F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props: {</w:t>
                      </w:r>
                    </w:p>
                    <w:p w14:paraId="479EA63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14:paraId="2C5C530B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type: Object,</w:t>
                      </w:r>
                    </w:p>
                    <w:p w14:paraId="6CEAA183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required: true,</w:t>
                      </w:r>
                    </w:p>
                    <w:p w14:paraId="00431A9A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14:paraId="29602AB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},</w:t>
                      </w:r>
                    </w:p>
                    <w:p w14:paraId="69544F4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;</w:t>
                      </w:r>
                    </w:p>
                    <w:p w14:paraId="43B0723A" w14:textId="62715A7C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script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E3DAA2B" w14:textId="7FA13E36" w:rsidR="00225924" w:rsidRDefault="00225924" w:rsidP="00225924">
      <w:pPr>
        <w:ind w:right="-1"/>
      </w:pPr>
    </w:p>
    <w:p w14:paraId="3CF7EDF5" w14:textId="77777777" w:rsidR="00225924" w:rsidRDefault="00225924" w:rsidP="00225924">
      <w:pPr>
        <w:ind w:right="-1"/>
      </w:pPr>
    </w:p>
    <w:p w14:paraId="11F7433E" w14:textId="77777777" w:rsidR="00225924" w:rsidRDefault="00225924" w:rsidP="00225924">
      <w:pPr>
        <w:ind w:right="-1"/>
      </w:pPr>
    </w:p>
    <w:p w14:paraId="589B26B7" w14:textId="77777777" w:rsidR="00225924" w:rsidRDefault="00225924" w:rsidP="00225924">
      <w:pPr>
        <w:ind w:right="-1"/>
      </w:pPr>
    </w:p>
    <w:p w14:paraId="6DA9552B" w14:textId="77777777" w:rsidR="00225924" w:rsidRDefault="00225924" w:rsidP="00225924">
      <w:pPr>
        <w:ind w:right="-1"/>
      </w:pPr>
    </w:p>
    <w:p w14:paraId="5BEB2381" w14:textId="77777777" w:rsidR="00225924" w:rsidRDefault="00225924" w:rsidP="00225924">
      <w:pPr>
        <w:ind w:right="-1"/>
      </w:pPr>
    </w:p>
    <w:p w14:paraId="654C1F13" w14:textId="77777777" w:rsidR="00225924" w:rsidRDefault="00225924" w:rsidP="00225924">
      <w:pPr>
        <w:ind w:right="-1"/>
      </w:pPr>
    </w:p>
    <w:p w14:paraId="222F5D58" w14:textId="77777777" w:rsidR="00225924" w:rsidRDefault="00225924" w:rsidP="00225924">
      <w:pPr>
        <w:ind w:right="-1"/>
      </w:pPr>
    </w:p>
    <w:p w14:paraId="7D6F3ED1" w14:textId="77777777" w:rsidR="00225924" w:rsidRDefault="00225924" w:rsidP="00225924">
      <w:pPr>
        <w:ind w:right="-1"/>
      </w:pPr>
    </w:p>
    <w:p w14:paraId="6A420084" w14:textId="77777777" w:rsidR="00225924" w:rsidRDefault="00225924" w:rsidP="00225924">
      <w:pPr>
        <w:ind w:right="-1"/>
      </w:pPr>
    </w:p>
    <w:p w14:paraId="7935F274" w14:textId="77777777" w:rsidR="00225924" w:rsidRDefault="00225924" w:rsidP="00225924">
      <w:pPr>
        <w:ind w:right="-1"/>
      </w:pPr>
    </w:p>
    <w:p w14:paraId="0386D6C3" w14:textId="77777777" w:rsidR="00225924" w:rsidRDefault="00225924" w:rsidP="00225924">
      <w:pPr>
        <w:ind w:right="-1"/>
      </w:pPr>
    </w:p>
    <w:p w14:paraId="283A6020" w14:textId="77777777" w:rsidR="00225924" w:rsidRDefault="00225924" w:rsidP="00225924">
      <w:pPr>
        <w:ind w:right="-1"/>
      </w:pPr>
    </w:p>
    <w:p w14:paraId="59F2437C" w14:textId="77777777" w:rsidR="00225924" w:rsidRDefault="00225924" w:rsidP="00225924">
      <w:pPr>
        <w:ind w:right="-1"/>
      </w:pPr>
    </w:p>
    <w:p w14:paraId="18B23A98" w14:textId="77777777" w:rsidR="00225924" w:rsidRDefault="00225924" w:rsidP="00225924">
      <w:pPr>
        <w:ind w:right="-1"/>
      </w:pPr>
    </w:p>
    <w:p w14:paraId="7D2CD4B3" w14:textId="77777777" w:rsidR="00225924" w:rsidRDefault="00225924" w:rsidP="00225924">
      <w:pPr>
        <w:ind w:right="-1"/>
      </w:pPr>
    </w:p>
    <w:p w14:paraId="21AB7354" w14:textId="77777777" w:rsidR="00225924" w:rsidRDefault="00225924" w:rsidP="00225924">
      <w:pPr>
        <w:ind w:right="-1"/>
      </w:pPr>
    </w:p>
    <w:p w14:paraId="059A07FE" w14:textId="19C41529" w:rsidR="00225924" w:rsidRDefault="00225924" w:rsidP="00225924">
      <w:pPr>
        <w:ind w:right="-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3453" wp14:editId="7BB9EA51">
                <wp:simplePos x="0" y="0"/>
                <wp:positionH relativeFrom="column">
                  <wp:posOffset>1976</wp:posOffset>
                </wp:positionH>
                <wp:positionV relativeFrom="paragraph">
                  <wp:posOffset>181328</wp:posOffset>
                </wp:positionV>
                <wp:extent cx="5542280" cy="4572000"/>
                <wp:effectExtent l="0" t="0" r="7620" b="12700"/>
                <wp:wrapNone/>
                <wp:docPr id="1142655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277B" w14:textId="58CB3F6F" w:rsidR="00225924" w:rsidRPr="00225924" w:rsidRDefault="00225924" w:rsidP="00225924">
                            <w:pPr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  <w:t>BookingForm</w:t>
                            </w:r>
                            <w:r w:rsidRPr="00225924"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  <w:t>.vue</w:t>
                            </w:r>
                            <w:proofErr w:type="spellEnd"/>
                          </w:p>
                          <w:p w14:paraId="441955C6" w14:textId="126C91F3" w:rsid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12C8F4A" w14:textId="77777777" w:rsid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D0CCB8E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EE9BEEF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v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84EA114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1&gt;Reserva de clase&lt;/h1&gt;</w:t>
                            </w:r>
                          </w:p>
                          <w:p w14:paraId="3B865654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form @submit="onSubmit"&gt;</w:t>
                            </w:r>
                          </w:p>
                          <w:p w14:paraId="2BAABB1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input type="text" v-model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placeholder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required&gt;</w:t>
                            </w:r>
                          </w:p>
                          <w:p w14:paraId="4FD854BF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input type="email" v-model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placeholder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lectrónico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required&gt;</w:t>
                            </w:r>
                          </w:p>
                          <w:p w14:paraId="3937F2B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select v-model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&gt;</w:t>
                            </w:r>
                          </w:p>
                          <w:p w14:paraId="3267FDD9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option v-for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echas</w:t>
                            </w:r>
                            <w:proofErr w:type="spellEnd"/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:key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&gt;{{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}}&lt;/option&gt;</w:t>
                            </w:r>
                          </w:p>
                          <w:p w14:paraId="5A8248B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/select&gt;</w:t>
                            </w:r>
                          </w:p>
                          <w:p w14:paraId="532CA15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select v-model="hora"&gt;</w:t>
                            </w:r>
                          </w:p>
                          <w:p w14:paraId="72369963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  &lt;option v-for="hora in horas</w:t>
                            </w:r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:key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="hora"&gt;{{ hora }}&lt;/option&gt;</w:t>
                            </w:r>
                          </w:p>
                          <w:p w14:paraId="33A764C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/select&gt;</w:t>
                            </w:r>
                          </w:p>
                          <w:p w14:paraId="37D2CD49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&lt;button type="submit"&gt;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servar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button&gt;</w:t>
                            </w:r>
                          </w:p>
                          <w:p w14:paraId="2D1A47EE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&lt;/form&gt;</w:t>
                            </w:r>
                          </w:p>
                          <w:p w14:paraId="64464A34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/div&gt;</w:t>
                            </w:r>
                          </w:p>
                          <w:p w14:paraId="77999770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emplate&gt;</w:t>
                            </w:r>
                          </w:p>
                          <w:p w14:paraId="5A5388C4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B2A264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script&gt;</w:t>
                            </w:r>
                          </w:p>
                          <w:p w14:paraId="4D0CB257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xport default {</w:t>
                            </w:r>
                          </w:p>
                          <w:p w14:paraId="7B228F8A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ata(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</w:p>
                          <w:p w14:paraId="77E99C76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return {</w:t>
                            </w:r>
                          </w:p>
                          <w:p w14:paraId="58245A52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: '',</w:t>
                            </w:r>
                          </w:p>
                          <w:p w14:paraId="05A9D495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orreo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: '',</w:t>
                            </w:r>
                          </w:p>
                          <w:p w14:paraId="5F4D14F8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echa: '',</w:t>
                            </w:r>
                          </w:p>
                          <w:p w14:paraId="2B2A5AD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hora: '',</w:t>
                            </w:r>
                          </w:p>
                          <w:p w14:paraId="12EACCE9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;</w:t>
                            </w:r>
                          </w:p>
                          <w:p w14:paraId="54C3B6F9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734F4E5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thods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 {</w:t>
                            </w:r>
                          </w:p>
                          <w:p w14:paraId="447E32CE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nSubmit</w:t>
                            </w:r>
                            <w:proofErr w:type="spell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86FEDC4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// Procesar la reserva</w:t>
                            </w:r>
                          </w:p>
                          <w:p w14:paraId="39014561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0CF7787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2292EFD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;</w:t>
                            </w:r>
                          </w:p>
                          <w:p w14:paraId="70FC7B8C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2592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script&gt;</w:t>
                            </w:r>
                          </w:p>
                          <w:p w14:paraId="0FF94530" w14:textId="77777777" w:rsidR="00225924" w:rsidRPr="00225924" w:rsidRDefault="00225924" w:rsidP="00225924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3453" id="_x0000_s1031" type="#_x0000_t202" style="position:absolute;margin-left:.15pt;margin-top:14.3pt;width:436.4pt;height:5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" fillcolor="white [3201]" strokeweight=".5pt">
                <v:textbox>
                  <w:txbxContent>
                    <w:p w14:paraId="380D277B" w14:textId="58CB3F6F" w:rsidR="00225924" w:rsidRPr="00225924" w:rsidRDefault="00225924" w:rsidP="00225924">
                      <w:pPr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  <w:t>BookingForm</w:t>
                      </w:r>
                      <w:r w:rsidRPr="00225924"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  <w:t>.vue</w:t>
                      </w:r>
                      <w:proofErr w:type="spellEnd"/>
                    </w:p>
                    <w:p w14:paraId="441955C6" w14:textId="126C91F3" w:rsid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12C8F4A" w14:textId="77777777" w:rsid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D0CCB8E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0EE9BEEF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v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384EA114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1&gt;Reserva de clase&lt;/h1&gt;</w:t>
                      </w:r>
                    </w:p>
                    <w:p w14:paraId="3B865654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form @submit="onSubmit"&gt;</w:t>
                      </w:r>
                    </w:p>
                    <w:p w14:paraId="2BAABB1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input type="text" v-model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placeholder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required&gt;</w:t>
                      </w:r>
                    </w:p>
                    <w:p w14:paraId="4FD854BF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input type="email" v-model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orreo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placeholder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orreo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lectrónico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required&gt;</w:t>
                      </w:r>
                    </w:p>
                    <w:p w14:paraId="3937F2B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select v-model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echa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&gt;</w:t>
                      </w:r>
                    </w:p>
                    <w:p w14:paraId="3267FDD9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option v-for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echa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echas</w:t>
                      </w:r>
                      <w:proofErr w:type="spellEnd"/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:key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="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echa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"&gt;{{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echa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}}&lt;/option&gt;</w:t>
                      </w:r>
                    </w:p>
                    <w:p w14:paraId="5A8248B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/select&gt;</w:t>
                      </w:r>
                    </w:p>
                    <w:p w14:paraId="532CA15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select v-model="hora"&gt;</w:t>
                      </w:r>
                    </w:p>
                    <w:p w14:paraId="72369963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  &lt;option v-for="hora in horas</w:t>
                      </w:r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:key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="hora"&gt;{{ hora }}&lt;/option&gt;</w:t>
                      </w:r>
                    </w:p>
                    <w:p w14:paraId="33A764C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/select&gt;</w:t>
                      </w:r>
                    </w:p>
                    <w:p w14:paraId="37D2CD49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&lt;button type="submit"&gt;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servar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button&gt;</w:t>
                      </w:r>
                    </w:p>
                    <w:p w14:paraId="2D1A47EE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&lt;/form&gt;</w:t>
                      </w:r>
                    </w:p>
                    <w:p w14:paraId="64464A34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&lt;/div&gt;</w:t>
                      </w:r>
                    </w:p>
                    <w:p w14:paraId="77999770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emplate&gt;</w:t>
                      </w:r>
                    </w:p>
                    <w:p w14:paraId="5A5388C4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1B2A264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script&gt;</w:t>
                      </w:r>
                    </w:p>
                    <w:p w14:paraId="4D0CB257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xport default {</w:t>
                      </w:r>
                    </w:p>
                    <w:p w14:paraId="7B228F8A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ata(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) {</w:t>
                      </w:r>
                    </w:p>
                    <w:p w14:paraId="77E99C76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return {</w:t>
                      </w:r>
                    </w:p>
                    <w:p w14:paraId="58245A52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mbre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: '',</w:t>
                      </w:r>
                    </w:p>
                    <w:p w14:paraId="05A9D495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orreo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: '',</w:t>
                      </w:r>
                    </w:p>
                    <w:p w14:paraId="5F4D14F8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echa: '',</w:t>
                      </w:r>
                    </w:p>
                    <w:p w14:paraId="2B2A5AD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hora: '',</w:t>
                      </w:r>
                    </w:p>
                    <w:p w14:paraId="12EACCE9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;</w:t>
                      </w:r>
                    </w:p>
                    <w:p w14:paraId="54C3B6F9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},</w:t>
                      </w:r>
                    </w:p>
                    <w:p w14:paraId="734F4E5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hods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{</w:t>
                      </w:r>
                    </w:p>
                    <w:p w14:paraId="447E32CE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nSubmit</w:t>
                      </w:r>
                      <w:proofErr w:type="spell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386FEDC4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// Procesar la reserva</w:t>
                      </w:r>
                    </w:p>
                    <w:p w14:paraId="39014561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0CF7787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},</w:t>
                      </w:r>
                    </w:p>
                    <w:p w14:paraId="32292EFD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;</w:t>
                      </w:r>
                    </w:p>
                    <w:p w14:paraId="70FC7B8C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25924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script&gt;</w:t>
                      </w:r>
                    </w:p>
                    <w:p w14:paraId="0FF94530" w14:textId="77777777" w:rsidR="00225924" w:rsidRPr="00225924" w:rsidRDefault="00225924" w:rsidP="00225924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6202C" w14:textId="5F59F976" w:rsidR="00225924" w:rsidRDefault="00225924" w:rsidP="00225924">
      <w:pPr>
        <w:ind w:right="-1"/>
      </w:pPr>
    </w:p>
    <w:p w14:paraId="735836AE" w14:textId="77777777" w:rsidR="002B36DF" w:rsidRDefault="002B36DF" w:rsidP="00225924">
      <w:pPr>
        <w:ind w:right="-1"/>
      </w:pPr>
    </w:p>
    <w:p w14:paraId="3E18EE80" w14:textId="77777777" w:rsidR="002B36DF" w:rsidRDefault="002B36DF" w:rsidP="00225924">
      <w:pPr>
        <w:ind w:right="-1"/>
      </w:pPr>
    </w:p>
    <w:p w14:paraId="72833DC8" w14:textId="77777777" w:rsidR="002B36DF" w:rsidRDefault="002B36DF" w:rsidP="00225924">
      <w:pPr>
        <w:ind w:right="-1"/>
      </w:pPr>
    </w:p>
    <w:p w14:paraId="2B2F20C7" w14:textId="77777777" w:rsidR="002B36DF" w:rsidRDefault="002B36DF" w:rsidP="00225924">
      <w:pPr>
        <w:ind w:right="-1"/>
      </w:pPr>
    </w:p>
    <w:p w14:paraId="5CDDDE05" w14:textId="77777777" w:rsidR="002B36DF" w:rsidRDefault="002B36DF" w:rsidP="00225924">
      <w:pPr>
        <w:ind w:right="-1"/>
      </w:pPr>
    </w:p>
    <w:p w14:paraId="4FC8A077" w14:textId="77777777" w:rsidR="002B36DF" w:rsidRDefault="002B36DF" w:rsidP="00225924">
      <w:pPr>
        <w:ind w:right="-1"/>
      </w:pPr>
    </w:p>
    <w:p w14:paraId="28053DFF" w14:textId="77777777" w:rsidR="002B36DF" w:rsidRDefault="002B36DF" w:rsidP="00225924">
      <w:pPr>
        <w:ind w:right="-1"/>
      </w:pPr>
    </w:p>
    <w:p w14:paraId="58AE6E7D" w14:textId="77777777" w:rsidR="002B36DF" w:rsidRDefault="002B36DF" w:rsidP="00225924">
      <w:pPr>
        <w:ind w:right="-1"/>
      </w:pPr>
    </w:p>
    <w:p w14:paraId="2410B74C" w14:textId="77777777" w:rsidR="002B36DF" w:rsidRDefault="002B36DF" w:rsidP="00225924">
      <w:pPr>
        <w:ind w:right="-1"/>
      </w:pPr>
    </w:p>
    <w:p w14:paraId="3AE4C017" w14:textId="77777777" w:rsidR="002B36DF" w:rsidRDefault="002B36DF" w:rsidP="00225924">
      <w:pPr>
        <w:ind w:right="-1"/>
      </w:pPr>
    </w:p>
    <w:p w14:paraId="3B4F2414" w14:textId="77777777" w:rsidR="002B36DF" w:rsidRDefault="002B36DF" w:rsidP="00225924">
      <w:pPr>
        <w:ind w:right="-1"/>
      </w:pPr>
    </w:p>
    <w:p w14:paraId="221F54BF" w14:textId="77777777" w:rsidR="002B36DF" w:rsidRDefault="002B36DF" w:rsidP="00225924">
      <w:pPr>
        <w:ind w:right="-1"/>
      </w:pPr>
    </w:p>
    <w:p w14:paraId="33B1A5AE" w14:textId="77777777" w:rsidR="002B36DF" w:rsidRDefault="002B36DF" w:rsidP="00225924">
      <w:pPr>
        <w:ind w:right="-1"/>
      </w:pPr>
    </w:p>
    <w:p w14:paraId="185322E5" w14:textId="77777777" w:rsidR="002B36DF" w:rsidRDefault="002B36DF" w:rsidP="00225924">
      <w:pPr>
        <w:ind w:right="-1"/>
      </w:pPr>
    </w:p>
    <w:p w14:paraId="518DE59D" w14:textId="77777777" w:rsidR="002B36DF" w:rsidRDefault="002B36DF" w:rsidP="00225924">
      <w:pPr>
        <w:ind w:right="-1"/>
      </w:pPr>
    </w:p>
    <w:p w14:paraId="04E53B9E" w14:textId="77777777" w:rsidR="002B36DF" w:rsidRDefault="002B36DF" w:rsidP="00225924">
      <w:pPr>
        <w:ind w:right="-1"/>
      </w:pPr>
    </w:p>
    <w:p w14:paraId="77469502" w14:textId="77777777" w:rsidR="002B36DF" w:rsidRDefault="002B36DF" w:rsidP="00225924">
      <w:pPr>
        <w:ind w:right="-1"/>
      </w:pPr>
    </w:p>
    <w:p w14:paraId="5676CCAC" w14:textId="679D01DE" w:rsidR="002B36DF" w:rsidRDefault="002B36DF" w:rsidP="00225924">
      <w:pPr>
        <w:ind w:right="-1"/>
      </w:pPr>
    </w:p>
    <w:p w14:paraId="00396887" w14:textId="25C494DF" w:rsidR="002B36DF" w:rsidRDefault="002B36DF" w:rsidP="00225924">
      <w:pPr>
        <w:ind w:right="-1"/>
      </w:pPr>
    </w:p>
    <w:p w14:paraId="7DE19988" w14:textId="75A803E8" w:rsidR="002B36DF" w:rsidRDefault="002B36DF" w:rsidP="00225924">
      <w:pPr>
        <w:ind w:right="-1"/>
      </w:pPr>
    </w:p>
    <w:p w14:paraId="7727E02D" w14:textId="5370B90D" w:rsidR="002B36DF" w:rsidRDefault="002B36DF" w:rsidP="00225924">
      <w:pPr>
        <w:ind w:right="-1"/>
      </w:pPr>
    </w:p>
    <w:p w14:paraId="7BAA15FD" w14:textId="21AF730E" w:rsidR="002B36DF" w:rsidRDefault="002B36DF" w:rsidP="00225924">
      <w:pPr>
        <w:ind w:right="-1"/>
      </w:pPr>
    </w:p>
    <w:p w14:paraId="61407EBB" w14:textId="0B26DCEE" w:rsidR="002B36DF" w:rsidRDefault="002B36DF" w:rsidP="00225924">
      <w:pPr>
        <w:ind w:right="-1"/>
      </w:pPr>
    </w:p>
    <w:p w14:paraId="066CFB98" w14:textId="16450762" w:rsidR="002B36DF" w:rsidRDefault="001D198F" w:rsidP="00225924">
      <w:pPr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4B67A" wp14:editId="0AE1C534">
                <wp:simplePos x="0" y="0"/>
                <wp:positionH relativeFrom="column">
                  <wp:posOffset>1976</wp:posOffset>
                </wp:positionH>
                <wp:positionV relativeFrom="paragraph">
                  <wp:posOffset>181610</wp:posOffset>
                </wp:positionV>
                <wp:extent cx="5542280" cy="3691467"/>
                <wp:effectExtent l="0" t="0" r="7620" b="17145"/>
                <wp:wrapNone/>
                <wp:docPr id="149179762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369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E95BA" w14:textId="49490EDB" w:rsidR="002B36DF" w:rsidRPr="00225924" w:rsidRDefault="002B36DF" w:rsidP="002B36DF">
                            <w:pPr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  <w:t>Confirmation</w:t>
                            </w:r>
                            <w:r w:rsidRPr="00225924">
                              <w:rPr>
                                <w:rFonts w:ascii="Abadi MT Condensed Light" w:hAnsi="Abadi MT Condensed Light" w:cs="Courier New"/>
                                <w:b/>
                                <w:bCs/>
                              </w:rPr>
                              <w:t>.vue</w:t>
                            </w:r>
                            <w:proofErr w:type="spellEnd"/>
                          </w:p>
                          <w:p w14:paraId="233302A6" w14:textId="77777777" w:rsid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6F95A5E" w14:textId="77777777" w:rsid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373D946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E6318A3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iv</w:t>
                            </w:r>
                            <w:proofErr w:type="spell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AB506A0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h1&gt;Reserva confirmada&lt;/h1&gt;</w:t>
                            </w:r>
                          </w:p>
                          <w:p w14:paraId="2DCBE0B3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p&gt;Gracias por reservar la clase </w:t>
                            </w:r>
                            <w:proofErr w:type="gram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{{ </w:t>
                            </w:r>
                            <w:proofErr w:type="spell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lase</w:t>
                            </w:r>
                            <w:proofErr w:type="gram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nombre</w:t>
                            </w:r>
                            <w:proofErr w:type="spell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}}.&lt;/p&gt;</w:t>
                            </w:r>
                          </w:p>
                          <w:p w14:paraId="0177EBD4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p&gt;Fecha: </w:t>
                            </w:r>
                            <w:proofErr w:type="gram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{ fecha</w:t>
                            </w:r>
                            <w:proofErr w:type="gram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}}&lt;/p&gt;</w:t>
                            </w:r>
                          </w:p>
                          <w:p w14:paraId="709ECB5A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p&gt;Hora: </w:t>
                            </w:r>
                            <w:proofErr w:type="gram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{ hora</w:t>
                            </w:r>
                            <w:proofErr w:type="gram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}}&lt;/p&gt;</w:t>
                            </w:r>
                          </w:p>
                          <w:p w14:paraId="16EC2366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14:paraId="7C16CE0D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template&gt;</w:t>
                            </w:r>
                          </w:p>
                          <w:p w14:paraId="11EBCC4D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0957F4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script&gt;</w:t>
                            </w:r>
                          </w:p>
                          <w:p w14:paraId="677FE509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xport default {</w:t>
                            </w:r>
                          </w:p>
                          <w:p w14:paraId="3082695B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props: {</w:t>
                            </w:r>
                          </w:p>
                          <w:p w14:paraId="16108ECB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14:paraId="1442C735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type: Object,</w:t>
                            </w:r>
                          </w:p>
                          <w:p w14:paraId="60E0FE57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required: true,</w:t>
                            </w:r>
                          </w:p>
                          <w:p w14:paraId="328A3163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},</w:t>
                            </w:r>
                          </w:p>
                          <w:p w14:paraId="7A957E60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echa</w:t>
                            </w:r>
                            <w:proofErr w:type="spellEnd"/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14:paraId="541E19CB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type: String,</w:t>
                            </w:r>
                          </w:p>
                          <w:p w14:paraId="21D05066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required: true,</w:t>
                            </w:r>
                          </w:p>
                          <w:p w14:paraId="4FA90FC0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},</w:t>
                            </w:r>
                          </w:p>
                          <w:p w14:paraId="23CE2985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hora: {</w:t>
                            </w:r>
                          </w:p>
                          <w:p w14:paraId="371B94F4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type: String,</w:t>
                            </w:r>
                          </w:p>
                          <w:p w14:paraId="382E32FA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  required: true,</w:t>
                            </w:r>
                          </w:p>
                          <w:p w14:paraId="5F666E98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14:paraId="77ADABE2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5CA8082B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;</w:t>
                            </w:r>
                          </w:p>
                          <w:p w14:paraId="354E3842" w14:textId="77777777" w:rsidR="002B36DF" w:rsidRPr="002B36DF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2B36DF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script&gt;</w:t>
                            </w:r>
                          </w:p>
                          <w:p w14:paraId="3802666C" w14:textId="77777777" w:rsidR="002B36DF" w:rsidRPr="00225924" w:rsidRDefault="002B36DF" w:rsidP="002B36DF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B67A" id="_x0000_s1032" type="#_x0000_t202" style="position:absolute;margin-left:.15pt;margin-top:14.3pt;width:436.4pt;height:29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" fillcolor="white [3201]" strokeweight=".5pt">
                <v:textbox>
                  <w:txbxContent>
                    <w:p w14:paraId="712E95BA" w14:textId="49490EDB" w:rsidR="002B36DF" w:rsidRPr="00225924" w:rsidRDefault="002B36DF" w:rsidP="002B36DF">
                      <w:pPr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  <w:t>Confirmation</w:t>
                      </w:r>
                      <w:r w:rsidRPr="00225924">
                        <w:rPr>
                          <w:rFonts w:ascii="Abadi MT Condensed Light" w:hAnsi="Abadi MT Condensed Light" w:cs="Courier New"/>
                          <w:b/>
                          <w:bCs/>
                        </w:rPr>
                        <w:t>.vue</w:t>
                      </w:r>
                      <w:proofErr w:type="spellEnd"/>
                    </w:p>
                    <w:p w14:paraId="233302A6" w14:textId="77777777" w:rsid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6F95A5E" w14:textId="77777777" w:rsid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373D946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5E6318A3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iv</w:t>
                      </w:r>
                      <w:proofErr w:type="spell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1AB506A0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h1&gt;Reserva confirmada&lt;/h1&gt;</w:t>
                      </w:r>
                    </w:p>
                    <w:p w14:paraId="2DCBE0B3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p&gt;Gracias por reservar la clase </w:t>
                      </w:r>
                      <w:proofErr w:type="gram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{{ </w:t>
                      </w:r>
                      <w:proofErr w:type="spell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lase</w:t>
                      </w:r>
                      <w:proofErr w:type="gram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nombre</w:t>
                      </w:r>
                      <w:proofErr w:type="spell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}}.&lt;/p&gt;</w:t>
                      </w:r>
                    </w:p>
                    <w:p w14:paraId="0177EBD4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p&gt;Fecha: </w:t>
                      </w:r>
                      <w:proofErr w:type="gram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{ fecha</w:t>
                      </w:r>
                      <w:proofErr w:type="gram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}}&lt;/p&gt;</w:t>
                      </w:r>
                    </w:p>
                    <w:p w14:paraId="709ECB5A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p&gt;Hora: </w:t>
                      </w:r>
                      <w:proofErr w:type="gram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{ hora</w:t>
                      </w:r>
                      <w:proofErr w:type="gram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}}&lt;/p&gt;</w:t>
                      </w:r>
                    </w:p>
                    <w:p w14:paraId="16EC2366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div&gt;</w:t>
                      </w:r>
                    </w:p>
                    <w:p w14:paraId="7C16CE0D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/template&gt;</w:t>
                      </w:r>
                    </w:p>
                    <w:p w14:paraId="11EBCC4D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E0957F4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&lt;script&gt;</w:t>
                      </w:r>
                    </w:p>
                    <w:p w14:paraId="677FE509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xport default {</w:t>
                      </w:r>
                    </w:p>
                    <w:p w14:paraId="3082695B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props: {</w:t>
                      </w:r>
                    </w:p>
                    <w:p w14:paraId="16108ECB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lase</w:t>
                      </w:r>
                      <w:proofErr w:type="spell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14:paraId="1442C735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type: Object,</w:t>
                      </w:r>
                    </w:p>
                    <w:p w14:paraId="60E0FE57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required: true,</w:t>
                      </w:r>
                    </w:p>
                    <w:p w14:paraId="328A3163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},</w:t>
                      </w:r>
                    </w:p>
                    <w:p w14:paraId="7A957E60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echa</w:t>
                      </w:r>
                      <w:proofErr w:type="spellEnd"/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14:paraId="541E19CB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type: String,</w:t>
                      </w:r>
                    </w:p>
                    <w:p w14:paraId="21D05066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required: true,</w:t>
                      </w:r>
                    </w:p>
                    <w:p w14:paraId="4FA90FC0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},</w:t>
                      </w:r>
                    </w:p>
                    <w:p w14:paraId="23CE2985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hora: {</w:t>
                      </w:r>
                    </w:p>
                    <w:p w14:paraId="371B94F4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type: String,</w:t>
                      </w:r>
                    </w:p>
                    <w:p w14:paraId="382E32FA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  required: true,</w:t>
                      </w:r>
                    </w:p>
                    <w:p w14:paraId="5F666E98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,</w:t>
                      </w:r>
                    </w:p>
                    <w:p w14:paraId="77ADABE2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},</w:t>
                      </w:r>
                    </w:p>
                    <w:p w14:paraId="5CA8082B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;</w:t>
                      </w:r>
                    </w:p>
                    <w:p w14:paraId="354E3842" w14:textId="77777777" w:rsidR="002B36DF" w:rsidRPr="002B36DF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2B36DF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script&gt;</w:t>
                      </w:r>
                    </w:p>
                    <w:p w14:paraId="3802666C" w14:textId="77777777" w:rsidR="002B36DF" w:rsidRPr="00225924" w:rsidRDefault="002B36DF" w:rsidP="002B36DF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0D4C67" w14:textId="6CB6FB08" w:rsidR="002B36DF" w:rsidRDefault="002B36DF" w:rsidP="00225924">
      <w:pPr>
        <w:ind w:right="-1"/>
      </w:pPr>
    </w:p>
    <w:sectPr w:rsidR="002B36DF" w:rsidSect="00FC4B65">
      <w:pgSz w:w="11906" w:h="16838"/>
      <w:pgMar w:top="577" w:right="566" w:bottom="398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24"/>
    <w:rsid w:val="001D198F"/>
    <w:rsid w:val="00225924"/>
    <w:rsid w:val="002457AE"/>
    <w:rsid w:val="002B36DF"/>
    <w:rsid w:val="00382CD3"/>
    <w:rsid w:val="007F6378"/>
    <w:rsid w:val="00C54B81"/>
    <w:rsid w:val="00D15659"/>
    <w:rsid w:val="00EA152C"/>
    <w:rsid w:val="00ED2725"/>
    <w:rsid w:val="00FC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77AF"/>
  <w15:chartTrackingRefBased/>
  <w15:docId w15:val="{04DEEF19-581F-7A45-BC88-02D65CD5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92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3CA3F-BBFC-4748-B707-5BB12DDA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T COMPANY, DAVID</dc:creator>
  <cp:keywords/>
  <dc:description/>
  <cp:lastModifiedBy>ESPERT COMPANY, DAVID</cp:lastModifiedBy>
  <cp:revision>2</cp:revision>
  <dcterms:created xsi:type="dcterms:W3CDTF">2024-02-19T17:42:00Z</dcterms:created>
  <dcterms:modified xsi:type="dcterms:W3CDTF">2024-02-19T17:42:00Z</dcterms:modified>
</cp:coreProperties>
</file>